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4DE542" w:rsidR="000D5EC8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AE0055F" w14:textId="1F3ABB12" w:rsidR="008D5288" w:rsidRDefault="0031026B" w:rsidP="008D5288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借戶戶號</w:t>
      </w:r>
    </w:p>
    <w:p w14:paraId="2B2765CD" w14:textId="60630E34" w:rsidR="008D5288" w:rsidRPr="008D5288" w:rsidRDefault="003874B4" w:rsidP="008D5288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5324BD47" wp14:editId="437E2535">
            <wp:extent cx="3210373" cy="838317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C826F" w14:textId="77777777" w:rsidR="008D5288" w:rsidRDefault="0031026B" w:rsidP="008D5288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統一編號</w:t>
      </w:r>
    </w:p>
    <w:p w14:paraId="4FE4C287" w14:textId="0E66C928" w:rsidR="008D5288" w:rsidRPr="008D5288" w:rsidRDefault="003874B4" w:rsidP="008D5288">
      <w:pPr>
        <w:pStyle w:val="a9"/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183FAD0C" wp14:editId="5DDE619A">
            <wp:extent cx="3019846" cy="781159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2B3E" w14:textId="77777777" w:rsidR="008D5288" w:rsidRDefault="0031026B" w:rsidP="008D5288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核准編號</w:t>
      </w:r>
    </w:p>
    <w:p w14:paraId="176B9D4C" w14:textId="6AB683C5" w:rsidR="003874B4" w:rsidRDefault="003874B4" w:rsidP="008D5288">
      <w:pPr>
        <w:rPr>
          <w:rFonts w:ascii="標楷體" w:eastAsia="標楷體" w:hAnsi="標楷體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76EA138D" wp14:editId="0CFCF326">
            <wp:extent cx="3200847" cy="838317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1079E" w14:textId="2903F21A" w:rsidR="0031026B" w:rsidRPr="008D5288" w:rsidRDefault="003874B4" w:rsidP="008D5288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039818AA" wp14:editId="7CF6F438">
            <wp:extent cx="3334215" cy="600159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D33C" w14:textId="1ADF6C9D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結案區分</w:t>
      </w:r>
    </w:p>
    <w:p w14:paraId="79FBBB04" w14:textId="49A9D936" w:rsidR="008D5288" w:rsidRDefault="003874B4" w:rsidP="008D5288">
      <w:pPr>
        <w:pStyle w:val="a9"/>
        <w:rPr>
          <w:rFonts w:ascii="標楷體" w:eastAsia="標楷體" w:hAnsi="標楷體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03CF9ED6" wp14:editId="4F0D3B54">
            <wp:extent cx="4801270" cy="226726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EC257" w14:textId="7436693B" w:rsidR="003874B4" w:rsidRPr="008D5288" w:rsidRDefault="003874B4" w:rsidP="008D5288">
      <w:pPr>
        <w:pStyle w:val="a9"/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lastRenderedPageBreak/>
        <w:drawing>
          <wp:inline distT="0" distB="0" distL="0" distR="0" wp14:anchorId="666FED20" wp14:editId="6EE8C5A8">
            <wp:extent cx="4020111" cy="219105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8367" w14:textId="77777777" w:rsidR="008D5288" w:rsidRPr="008D5288" w:rsidRDefault="008D5288" w:rsidP="008D5288">
      <w:pPr>
        <w:rPr>
          <w:rFonts w:ascii="標楷體" w:eastAsia="標楷體" w:hAnsi="標楷體" w:hint="eastAsia"/>
        </w:rPr>
      </w:pPr>
    </w:p>
    <w:p w14:paraId="466C6336" w14:textId="38E8367F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入帳日期</w:t>
      </w:r>
    </w:p>
    <w:p w14:paraId="3F7F7BA1" w14:textId="4D42BCC1" w:rsidR="008D5288" w:rsidRDefault="003874B4" w:rsidP="008D5288">
      <w:pPr>
        <w:rPr>
          <w:rFonts w:ascii="標楷體" w:eastAsia="標楷體" w:hAnsi="標楷體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11D7C46D" wp14:editId="1D9737C2">
            <wp:extent cx="3229426" cy="724001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298F" w14:textId="2285B9A6" w:rsidR="003874B4" w:rsidRDefault="003874B4" w:rsidP="008D5288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53D37271" wp14:editId="71DA32BD">
            <wp:extent cx="3286125" cy="81915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E819" w14:textId="5E797E5B" w:rsidR="003874B4" w:rsidRPr="008D5288" w:rsidRDefault="003874B4" w:rsidP="008D5288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75F15CAC" wp14:editId="477D16BD">
            <wp:extent cx="3219899" cy="762106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AF27" w14:textId="49701EB3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額度編號</w:t>
      </w:r>
    </w:p>
    <w:p w14:paraId="30132061" w14:textId="132183BD" w:rsidR="008D5288" w:rsidRPr="008D5288" w:rsidRDefault="003874B4" w:rsidP="008D5288">
      <w:pPr>
        <w:pStyle w:val="a9"/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07C7B5DE" wp14:editId="1398AEB6">
            <wp:extent cx="3210373" cy="609685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A55F" w14:textId="77777777" w:rsidR="008D5288" w:rsidRPr="008D5288" w:rsidRDefault="008D5288" w:rsidP="008D5288">
      <w:pPr>
        <w:rPr>
          <w:rFonts w:ascii="標楷體" w:eastAsia="標楷體" w:hAnsi="標楷體" w:hint="eastAsia"/>
        </w:rPr>
      </w:pPr>
    </w:p>
    <w:p w14:paraId="3801A3EC" w14:textId="742BE254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撥款序號</w:t>
      </w:r>
    </w:p>
    <w:p w14:paraId="5296B30A" w14:textId="1EF96BA7" w:rsidR="008D5288" w:rsidRPr="008D5288" w:rsidRDefault="003874B4" w:rsidP="008D5288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61A3B338" wp14:editId="601F451B">
            <wp:extent cx="3172268" cy="7144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10D2" w14:textId="751DF1BC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核准號碼</w:t>
      </w:r>
    </w:p>
    <w:p w14:paraId="18CFB070" w14:textId="05ABAFA3" w:rsidR="003874B4" w:rsidRDefault="003874B4" w:rsidP="003874B4">
      <w:pPr>
        <w:rPr>
          <w:rFonts w:ascii="標楷體" w:eastAsia="標楷體" w:hAnsi="標楷體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3717D582" wp14:editId="2866AA9A">
            <wp:extent cx="3991532" cy="638264"/>
            <wp:effectExtent l="0" t="0" r="9525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C3F4" w14:textId="37A30CC8" w:rsidR="003874B4" w:rsidRPr="003874B4" w:rsidRDefault="003874B4" w:rsidP="003874B4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lastRenderedPageBreak/>
        <w:drawing>
          <wp:inline distT="0" distB="0" distL="0" distR="0" wp14:anchorId="052E21B0" wp14:editId="55CF05EC">
            <wp:extent cx="3172268" cy="666843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E17C" w14:textId="2AAB0DE1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減免金額</w:t>
      </w:r>
    </w:p>
    <w:p w14:paraId="7F4027E2" w14:textId="253C51EA" w:rsidR="003874B4" w:rsidRDefault="003874B4" w:rsidP="003874B4">
      <w:pPr>
        <w:rPr>
          <w:rFonts w:ascii="標楷體" w:eastAsia="標楷體" w:hAnsi="標楷體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2B273F41" wp14:editId="1BB260E8">
            <wp:extent cx="3524742" cy="638264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F493D" w14:textId="223D5904" w:rsidR="003874B4" w:rsidRPr="003874B4" w:rsidRDefault="003874B4" w:rsidP="003874B4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268CA2C1" wp14:editId="7C4C97B5">
            <wp:extent cx="3905795" cy="209579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F2225" w14:textId="2164F38A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提前清償原因</w:t>
      </w:r>
    </w:p>
    <w:p w14:paraId="38DFC77B" w14:textId="39A4908B" w:rsidR="003874B4" w:rsidRPr="003874B4" w:rsidRDefault="003874B4" w:rsidP="003874B4">
      <w:pPr>
        <w:rPr>
          <w:rFonts w:ascii="標楷體" w:eastAsia="標楷體" w:hAnsi="標楷體" w:hint="eastAsia"/>
        </w:rPr>
      </w:pPr>
      <w:r w:rsidRPr="003874B4">
        <w:rPr>
          <w:rFonts w:ascii="標楷體" w:eastAsia="標楷體" w:hAnsi="標楷體"/>
        </w:rPr>
        <w:drawing>
          <wp:inline distT="0" distB="0" distL="0" distR="0" wp14:anchorId="7949FFFB" wp14:editId="26EE3812">
            <wp:extent cx="5115639" cy="1667108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C2D57" w14:textId="656013EA" w:rsidR="0031026B" w:rsidRDefault="00DF3162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火險費-</w:t>
      </w:r>
      <w:r w:rsidR="0031026B" w:rsidRPr="0031026B">
        <w:rPr>
          <w:rFonts w:ascii="標楷體" w:eastAsia="標楷體" w:hAnsi="標楷體" w:hint="eastAsia"/>
        </w:rPr>
        <w:t>是否轉呆</w:t>
      </w:r>
    </w:p>
    <w:p w14:paraId="76440405" w14:textId="5BAE91D4" w:rsidR="0031026B" w:rsidRPr="00DF3162" w:rsidRDefault="007F175C" w:rsidP="00DF3162">
      <w:pPr>
        <w:rPr>
          <w:rFonts w:ascii="標楷體" w:eastAsia="標楷體" w:hAnsi="標楷體" w:hint="eastAsia"/>
        </w:rPr>
      </w:pPr>
      <w:r w:rsidRPr="007F175C">
        <w:rPr>
          <w:rFonts w:ascii="標楷體" w:eastAsia="標楷體" w:hAnsi="標楷體"/>
        </w:rPr>
        <w:drawing>
          <wp:inline distT="0" distB="0" distL="0" distR="0" wp14:anchorId="07D35FEE" wp14:editId="6DB6E522">
            <wp:extent cx="5274310" cy="131445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3478" w14:textId="531D5F69" w:rsidR="0031026B" w:rsidRDefault="00DF3162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催收火險費</w:t>
      </w:r>
      <w:r>
        <w:rPr>
          <w:rFonts w:ascii="標楷體" w:eastAsia="標楷體" w:hAnsi="標楷體" w:hint="eastAsia"/>
        </w:rPr>
        <w:t>-</w:t>
      </w:r>
      <w:r w:rsidR="0031026B" w:rsidRPr="0031026B">
        <w:rPr>
          <w:rFonts w:ascii="標楷體" w:eastAsia="標楷體" w:hAnsi="標楷體" w:hint="eastAsia"/>
        </w:rPr>
        <w:t>是否轉呆</w:t>
      </w:r>
    </w:p>
    <w:p w14:paraId="28E2207A" w14:textId="1794FB4A" w:rsidR="00DF3162" w:rsidRPr="00DF3162" w:rsidRDefault="008671F0" w:rsidP="00DF3162">
      <w:pPr>
        <w:rPr>
          <w:rFonts w:ascii="標楷體" w:eastAsia="標楷體" w:hAnsi="標楷體" w:hint="eastAsia"/>
        </w:rPr>
      </w:pPr>
      <w:r w:rsidRPr="008671F0">
        <w:rPr>
          <w:rFonts w:ascii="標楷體" w:eastAsia="標楷體" w:hAnsi="標楷體"/>
        </w:rPr>
        <w:lastRenderedPageBreak/>
        <w:drawing>
          <wp:inline distT="0" distB="0" distL="0" distR="0" wp14:anchorId="49790B44" wp14:editId="7214F7FF">
            <wp:extent cx="5274310" cy="1160145"/>
            <wp:effectExtent l="0" t="0" r="2540" b="190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D48" w14:textId="7DA5C871" w:rsidR="00DF3162" w:rsidRPr="00DF3162" w:rsidRDefault="00DF3162" w:rsidP="00DF3162">
      <w:pPr>
        <w:pStyle w:val="a9"/>
        <w:numPr>
          <w:ilvl w:val="0"/>
          <w:numId w:val="26"/>
        </w:numPr>
        <w:ind w:leftChars="0"/>
        <w:rPr>
          <w:rFonts w:ascii="標楷體" w:eastAsia="標楷體" w:hAnsi="標楷體" w:hint="eastAsia"/>
        </w:rPr>
      </w:pPr>
      <w:r w:rsidRPr="00DF3162">
        <w:rPr>
          <w:rFonts w:ascii="標楷體" w:eastAsia="標楷體" w:hAnsi="標楷體" w:hint="eastAsia"/>
        </w:rPr>
        <w:t>法務費用</w:t>
      </w:r>
      <w:r w:rsidRPr="00DF3162">
        <w:rPr>
          <w:rFonts w:ascii="標楷體" w:eastAsia="標楷體" w:hAnsi="標楷體" w:hint="eastAsia"/>
        </w:rPr>
        <w:t>-</w:t>
      </w:r>
      <w:r w:rsidR="0031026B" w:rsidRPr="00DF3162">
        <w:rPr>
          <w:rFonts w:ascii="標楷體" w:eastAsia="標楷體" w:hAnsi="標楷體" w:hint="eastAsia"/>
        </w:rPr>
        <w:t>是否轉呆</w:t>
      </w:r>
    </w:p>
    <w:p w14:paraId="1497F448" w14:textId="6460698D" w:rsidR="00DF3162" w:rsidRPr="00DF3162" w:rsidRDefault="008671F0" w:rsidP="00DF3162">
      <w:pPr>
        <w:rPr>
          <w:rFonts w:ascii="標楷體" w:eastAsia="標楷體" w:hAnsi="標楷體" w:hint="eastAsia"/>
        </w:rPr>
      </w:pPr>
      <w:r w:rsidRPr="008671F0">
        <w:rPr>
          <w:rFonts w:ascii="標楷體" w:eastAsia="標楷體" w:hAnsi="標楷體"/>
        </w:rPr>
        <w:drawing>
          <wp:inline distT="0" distB="0" distL="0" distR="0" wp14:anchorId="61BE303F" wp14:editId="0D28A378">
            <wp:extent cx="5274310" cy="1327150"/>
            <wp:effectExtent l="0" t="0" r="2540" b="635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2646" w14:textId="22CBB292" w:rsidR="0031026B" w:rsidRDefault="00DF3162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催收法務費</w:t>
      </w:r>
      <w:r>
        <w:rPr>
          <w:rFonts w:ascii="標楷體" w:eastAsia="標楷體" w:hAnsi="標楷體" w:hint="eastAsia"/>
        </w:rPr>
        <w:t>-</w:t>
      </w:r>
      <w:r w:rsidR="0031026B" w:rsidRPr="0031026B">
        <w:rPr>
          <w:rFonts w:ascii="標楷體" w:eastAsia="標楷體" w:hAnsi="標楷體" w:hint="eastAsia"/>
        </w:rPr>
        <w:t>是否轉呆</w:t>
      </w:r>
    </w:p>
    <w:p w14:paraId="3B2F1538" w14:textId="549C2D40" w:rsidR="007F175C" w:rsidRPr="007F175C" w:rsidRDefault="007F175C" w:rsidP="007F175C">
      <w:pPr>
        <w:rPr>
          <w:rFonts w:ascii="標楷體" w:eastAsia="標楷體" w:hAnsi="標楷體" w:hint="eastAsia"/>
        </w:rPr>
      </w:pPr>
      <w:r w:rsidRPr="007F175C">
        <w:rPr>
          <w:rFonts w:ascii="標楷體" w:eastAsia="標楷體" w:hAnsi="標楷體"/>
        </w:rPr>
        <w:drawing>
          <wp:inline distT="0" distB="0" distL="0" distR="0" wp14:anchorId="0680CA05" wp14:editId="2923A422">
            <wp:extent cx="5274310" cy="130365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15A76" w14:textId="52A8E233" w:rsidR="0031026B" w:rsidRDefault="0031026B" w:rsidP="0031026B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31026B">
        <w:rPr>
          <w:rFonts w:ascii="標楷體" w:eastAsia="標楷體" w:hAnsi="標楷體" w:hint="eastAsia"/>
        </w:rPr>
        <w:t>催收餘額轉銷呆帳</w:t>
      </w:r>
    </w:p>
    <w:p w14:paraId="33FA9931" w14:textId="7BBD6478" w:rsidR="004B195E" w:rsidRDefault="004B195E" w:rsidP="004B195E">
      <w:pPr>
        <w:rPr>
          <w:rFonts w:ascii="標楷體" w:eastAsia="標楷體" w:hAnsi="標楷體"/>
        </w:rPr>
      </w:pPr>
      <w:r w:rsidRPr="004B195E">
        <w:rPr>
          <w:rFonts w:ascii="標楷體" w:eastAsia="標楷體" w:hAnsi="標楷體"/>
        </w:rPr>
        <w:drawing>
          <wp:inline distT="0" distB="0" distL="0" distR="0" wp14:anchorId="70053194" wp14:editId="32B8EF34">
            <wp:extent cx="5274310" cy="589280"/>
            <wp:effectExtent l="0" t="0" r="2540" b="127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453D8" w14:textId="581636EA" w:rsidR="004B195E" w:rsidRDefault="004B195E" w:rsidP="004B195E">
      <w:pPr>
        <w:rPr>
          <w:rFonts w:ascii="標楷體" w:eastAsia="標楷體" w:hAnsi="標楷體"/>
        </w:rPr>
      </w:pPr>
      <w:r w:rsidRPr="004B195E">
        <w:rPr>
          <w:rFonts w:ascii="標楷體" w:eastAsia="標楷體" w:hAnsi="標楷體"/>
        </w:rPr>
        <w:drawing>
          <wp:inline distT="0" distB="0" distL="0" distR="0" wp14:anchorId="21949FEC" wp14:editId="5DC7E12C">
            <wp:extent cx="3429479" cy="685896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985B" w14:textId="77777777" w:rsidR="004B195E" w:rsidRPr="004B195E" w:rsidRDefault="004B195E" w:rsidP="004B195E">
      <w:pPr>
        <w:rPr>
          <w:rFonts w:ascii="標楷體" w:eastAsia="標楷體" w:hAnsi="標楷體" w:hint="eastAsia"/>
        </w:rPr>
      </w:pPr>
    </w:p>
    <w:p w14:paraId="765E8197" w14:textId="77777777" w:rsidR="004B195E" w:rsidRPr="004B195E" w:rsidRDefault="004B195E" w:rsidP="004B195E">
      <w:pPr>
        <w:rPr>
          <w:rFonts w:ascii="標楷體" w:eastAsia="標楷體" w:hAnsi="標楷體" w:hint="eastAsia"/>
        </w:rPr>
      </w:pPr>
    </w:p>
    <w:p w14:paraId="0ECABB24" w14:textId="4ED66421" w:rsidR="009C17C6" w:rsidRDefault="009C17C6" w:rsidP="009C17C6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9C17C6">
        <w:rPr>
          <w:rFonts w:ascii="標楷體" w:eastAsia="標楷體" w:hAnsi="標楷體" w:hint="eastAsia"/>
        </w:rPr>
        <w:t>收付金額</w:t>
      </w:r>
    </w:p>
    <w:p w14:paraId="11CC2321" w14:textId="462A70B3" w:rsidR="004B195E" w:rsidRPr="004B195E" w:rsidRDefault="004B195E" w:rsidP="004B195E">
      <w:pPr>
        <w:rPr>
          <w:rFonts w:ascii="標楷體" w:eastAsia="標楷體" w:hAnsi="標楷體" w:hint="eastAsia"/>
        </w:rPr>
      </w:pPr>
      <w:r w:rsidRPr="004B195E">
        <w:rPr>
          <w:rFonts w:ascii="標楷體" w:eastAsia="標楷體" w:hAnsi="標楷體"/>
        </w:rPr>
        <w:drawing>
          <wp:inline distT="0" distB="0" distL="0" distR="0" wp14:anchorId="6532567F" wp14:editId="572D2D50">
            <wp:extent cx="3801005" cy="800212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7E13" w14:textId="7B303478" w:rsidR="0031026B" w:rsidRPr="004B195E" w:rsidRDefault="0031026B" w:rsidP="004B195E">
      <w:pPr>
        <w:rPr>
          <w:rFonts w:ascii="標楷體" w:eastAsia="標楷體" w:hAnsi="標楷體" w:hint="eastAsia"/>
        </w:rPr>
      </w:pPr>
    </w:p>
    <w:sectPr w:rsidR="0031026B" w:rsidRPr="004B195E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AB8F2" w14:textId="77777777" w:rsidR="00705C56" w:rsidRDefault="00705C56" w:rsidP="009C6FA7">
      <w:r>
        <w:separator/>
      </w:r>
    </w:p>
  </w:endnote>
  <w:endnote w:type="continuationSeparator" w:id="0">
    <w:p w14:paraId="0C6FB6B8" w14:textId="77777777" w:rsidR="00705C56" w:rsidRDefault="00705C56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FC0B0" w14:textId="197D4516" w:rsidR="000B0ABF" w:rsidRDefault="000B0ABF">
    <w:pPr>
      <w:pStyle w:val="a6"/>
    </w:pPr>
    <w:r w:rsidRPr="000B0ABF">
      <w:rPr>
        <w:rFonts w:hint="eastAsia"/>
      </w:rPr>
      <w:t>L3420</w:t>
    </w:r>
    <w:r w:rsidRPr="000B0ABF">
      <w:rPr>
        <w:rFonts w:hint="eastAsia"/>
      </w:rPr>
      <w:t>結案登錄</w:t>
    </w:r>
    <w:r w:rsidRPr="000B0ABF">
      <w:rPr>
        <w:rFonts w:hint="eastAsia"/>
      </w:rPr>
      <w:t>-</w:t>
    </w:r>
    <w:r w:rsidRPr="000B0ABF">
      <w:rPr>
        <w:rFonts w:hint="eastAsia"/>
      </w:rPr>
      <w:t>不可欠繳</w:t>
    </w:r>
    <w:r w:rsidRPr="000B0ABF">
      <w:rPr>
        <w:rFonts w:hint="eastAsia"/>
      </w:rPr>
      <w:t>_</w:t>
    </w:r>
    <w:r w:rsidRPr="000B0ABF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31026B" w:rsidRPr="0031026B">
      <w:rPr>
        <w:noProof/>
        <w:lang w:val="zh-TW"/>
      </w:rPr>
      <w:t>2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39F2" w14:textId="77777777" w:rsidR="00705C56" w:rsidRDefault="00705C56" w:rsidP="009C6FA7">
      <w:r>
        <w:separator/>
      </w:r>
    </w:p>
  </w:footnote>
  <w:footnote w:type="continuationSeparator" w:id="0">
    <w:p w14:paraId="75530BDD" w14:textId="77777777" w:rsidR="00705C56" w:rsidRDefault="00705C56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7298BEA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3C10808"/>
    <w:multiLevelType w:val="hybridMultilevel"/>
    <w:tmpl w:val="93EE84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3C2D1F"/>
    <w:multiLevelType w:val="hybridMultilevel"/>
    <w:tmpl w:val="873C7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5"/>
  </w:num>
  <w:num w:numId="5">
    <w:abstractNumId w:val="13"/>
  </w:num>
  <w:num w:numId="6">
    <w:abstractNumId w:val="8"/>
  </w:num>
  <w:num w:numId="7">
    <w:abstractNumId w:val="14"/>
  </w:num>
  <w:num w:numId="8">
    <w:abstractNumId w:val="21"/>
  </w:num>
  <w:num w:numId="9">
    <w:abstractNumId w:val="22"/>
  </w:num>
  <w:num w:numId="10">
    <w:abstractNumId w:val="6"/>
  </w:num>
  <w:num w:numId="11">
    <w:abstractNumId w:val="3"/>
  </w:num>
  <w:num w:numId="12">
    <w:abstractNumId w:val="11"/>
  </w:num>
  <w:num w:numId="13">
    <w:abstractNumId w:val="7"/>
  </w:num>
  <w:num w:numId="14">
    <w:abstractNumId w:val="18"/>
  </w:num>
  <w:num w:numId="15">
    <w:abstractNumId w:val="24"/>
  </w:num>
  <w:num w:numId="16">
    <w:abstractNumId w:val="9"/>
  </w:num>
  <w:num w:numId="17">
    <w:abstractNumId w:val="0"/>
  </w:num>
  <w:num w:numId="18">
    <w:abstractNumId w:val="2"/>
  </w:num>
  <w:num w:numId="19">
    <w:abstractNumId w:val="10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23"/>
  </w:num>
  <w:num w:numId="25">
    <w:abstractNumId w:val="1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B0ABF"/>
    <w:rsid w:val="000B733C"/>
    <w:rsid w:val="000B7BC0"/>
    <w:rsid w:val="000D5EC8"/>
    <w:rsid w:val="0019378D"/>
    <w:rsid w:val="001C02B9"/>
    <w:rsid w:val="001C34D4"/>
    <w:rsid w:val="001D3528"/>
    <w:rsid w:val="001E1DA5"/>
    <w:rsid w:val="002022C7"/>
    <w:rsid w:val="00207BEF"/>
    <w:rsid w:val="00222D76"/>
    <w:rsid w:val="002377CF"/>
    <w:rsid w:val="002A4A8D"/>
    <w:rsid w:val="00306BAE"/>
    <w:rsid w:val="0031026B"/>
    <w:rsid w:val="0031270A"/>
    <w:rsid w:val="003874B4"/>
    <w:rsid w:val="003A342F"/>
    <w:rsid w:val="00465C54"/>
    <w:rsid w:val="0047015B"/>
    <w:rsid w:val="004A2541"/>
    <w:rsid w:val="004B195E"/>
    <w:rsid w:val="004B7396"/>
    <w:rsid w:val="004C33D8"/>
    <w:rsid w:val="00522355"/>
    <w:rsid w:val="00527CD6"/>
    <w:rsid w:val="00553F9A"/>
    <w:rsid w:val="005D5CA0"/>
    <w:rsid w:val="00614BC5"/>
    <w:rsid w:val="0069742F"/>
    <w:rsid w:val="006F67B7"/>
    <w:rsid w:val="00705C56"/>
    <w:rsid w:val="00733495"/>
    <w:rsid w:val="007507B5"/>
    <w:rsid w:val="007666BE"/>
    <w:rsid w:val="00790B9A"/>
    <w:rsid w:val="007A4D62"/>
    <w:rsid w:val="007B0429"/>
    <w:rsid w:val="007F087C"/>
    <w:rsid w:val="007F175C"/>
    <w:rsid w:val="008671F0"/>
    <w:rsid w:val="008B3C00"/>
    <w:rsid w:val="008C04B4"/>
    <w:rsid w:val="008D5288"/>
    <w:rsid w:val="00905F3A"/>
    <w:rsid w:val="0093063E"/>
    <w:rsid w:val="00945C94"/>
    <w:rsid w:val="00987C4D"/>
    <w:rsid w:val="009C17C6"/>
    <w:rsid w:val="009C6FA7"/>
    <w:rsid w:val="00A341BC"/>
    <w:rsid w:val="00A707E1"/>
    <w:rsid w:val="00B001B9"/>
    <w:rsid w:val="00B26222"/>
    <w:rsid w:val="00C2650C"/>
    <w:rsid w:val="00C266AA"/>
    <w:rsid w:val="00C516CF"/>
    <w:rsid w:val="00CE3F43"/>
    <w:rsid w:val="00D03994"/>
    <w:rsid w:val="00D40918"/>
    <w:rsid w:val="00D62D60"/>
    <w:rsid w:val="00D7562C"/>
    <w:rsid w:val="00DF3162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4DED0-A635-482D-BCA5-FD8B891C4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40</cp:revision>
  <dcterms:created xsi:type="dcterms:W3CDTF">2021-09-03T06:07:00Z</dcterms:created>
  <dcterms:modified xsi:type="dcterms:W3CDTF">2022-01-20T05:55:00Z</dcterms:modified>
</cp:coreProperties>
</file>